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38" w:rsidRDefault="00714064" w:rsidP="0071406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14064">
        <w:rPr>
          <w:rFonts w:asciiTheme="majorEastAsia" w:eastAsiaTheme="majorEastAsia" w:hAnsiTheme="majorEastAsia" w:hint="eastAsia"/>
          <w:b/>
          <w:sz w:val="32"/>
          <w:szCs w:val="32"/>
        </w:rPr>
        <w:t>司南平台SEO数据展现需求</w:t>
      </w:r>
    </w:p>
    <w:p w:rsidR="00930319" w:rsidRDefault="00930319" w:rsidP="00930319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930319" w:rsidRDefault="00930319" w:rsidP="00930319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930319" w:rsidRDefault="006C6658">
      <w:pPr>
        <w:pStyle w:val="10"/>
        <w:tabs>
          <w:tab w:val="left" w:pos="840"/>
          <w:tab w:val="right" w:leader="dot" w:pos="8296"/>
        </w:tabs>
        <w:rPr>
          <w:rStyle w:val="a7"/>
          <w:noProof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fldChar w:fldCharType="begin"/>
      </w:r>
      <w:r w:rsidR="005D6BB9">
        <w:rPr>
          <w:rFonts w:asciiTheme="majorEastAsia" w:eastAsiaTheme="majorEastAsia" w:hAnsiTheme="majorEastAsia"/>
          <w:b/>
          <w:sz w:val="32"/>
          <w:szCs w:val="32"/>
        </w:rPr>
        <w:instrText xml:space="preserve"> TOC \o "1-3" \h \z \u </w:instrText>
      </w:r>
      <w:r>
        <w:rPr>
          <w:rFonts w:asciiTheme="majorEastAsia" w:eastAsiaTheme="majorEastAsia" w:hAnsiTheme="majorEastAsia"/>
          <w:b/>
          <w:sz w:val="32"/>
          <w:szCs w:val="32"/>
        </w:rPr>
        <w:fldChar w:fldCharType="separate"/>
      </w:r>
      <w:hyperlink w:anchor="_Toc311725358" w:history="1">
        <w:r w:rsidR="00930319" w:rsidRPr="00491751">
          <w:rPr>
            <w:rStyle w:val="a7"/>
            <w:rFonts w:hint="eastAsia"/>
            <w:noProof/>
          </w:rPr>
          <w:t>一．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流量绩效统计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319" w:rsidRPr="00930319" w:rsidRDefault="00930319" w:rsidP="00930319"/>
    <w:p w:rsidR="00930319" w:rsidRPr="00930319" w:rsidRDefault="006C6658" w:rsidP="00930319">
      <w:pPr>
        <w:pStyle w:val="20"/>
        <w:tabs>
          <w:tab w:val="left" w:pos="840"/>
          <w:tab w:val="right" w:leader="dot" w:pos="8296"/>
        </w:tabs>
        <w:rPr>
          <w:noProof/>
          <w:color w:val="0000FF" w:themeColor="hyperlink"/>
          <w:u w:val="single"/>
        </w:rPr>
      </w:pPr>
      <w:hyperlink w:anchor="_Toc311725359" w:history="1">
        <w:r w:rsidR="00930319" w:rsidRPr="00491751">
          <w:rPr>
            <w:rStyle w:val="a7"/>
            <w:noProof/>
          </w:rPr>
          <w:t>1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统计字段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30319" w:rsidRPr="00930319" w:rsidRDefault="006C6658" w:rsidP="00930319">
      <w:pPr>
        <w:pStyle w:val="20"/>
        <w:tabs>
          <w:tab w:val="left" w:pos="840"/>
          <w:tab w:val="right" w:leader="dot" w:pos="8296"/>
        </w:tabs>
        <w:rPr>
          <w:noProof/>
          <w:color w:val="0000FF" w:themeColor="hyperlink"/>
          <w:u w:val="single"/>
        </w:rPr>
      </w:pPr>
      <w:hyperlink w:anchor="_Toc311725360" w:history="1">
        <w:r w:rsidR="00930319" w:rsidRPr="00491751">
          <w:rPr>
            <w:rStyle w:val="a7"/>
            <w:noProof/>
          </w:rPr>
          <w:t>2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表单功能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319" w:rsidRPr="00930319" w:rsidRDefault="006C6658" w:rsidP="00930319">
      <w:pPr>
        <w:pStyle w:val="30"/>
        <w:rPr>
          <w:noProof/>
          <w:color w:val="0000FF" w:themeColor="hyperlink"/>
          <w:u w:val="single"/>
        </w:rPr>
      </w:pPr>
      <w:hyperlink w:anchor="_Toc311725361" w:history="1">
        <w:r w:rsidR="00930319" w:rsidRPr="00491751">
          <w:rPr>
            <w:rStyle w:val="a7"/>
            <w:noProof/>
          </w:rPr>
          <w:t>2.1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界面显示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319" w:rsidRDefault="006C6658" w:rsidP="00930319">
      <w:pPr>
        <w:pStyle w:val="30"/>
        <w:rPr>
          <w:noProof/>
        </w:rPr>
      </w:pPr>
      <w:hyperlink w:anchor="_Toc311725362" w:history="1">
        <w:r w:rsidR="00930319" w:rsidRPr="00491751">
          <w:rPr>
            <w:rStyle w:val="a7"/>
            <w:noProof/>
          </w:rPr>
          <w:t>2.2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分段查询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319" w:rsidRDefault="006C6658" w:rsidP="00930319">
      <w:pPr>
        <w:pStyle w:val="30"/>
        <w:rPr>
          <w:noProof/>
        </w:rPr>
      </w:pPr>
      <w:hyperlink w:anchor="_Toc311725363" w:history="1">
        <w:r w:rsidR="00930319" w:rsidRPr="00491751">
          <w:rPr>
            <w:rStyle w:val="a7"/>
            <w:noProof/>
          </w:rPr>
          <w:t>2.3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对比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319" w:rsidRDefault="006C6658" w:rsidP="00930319">
      <w:pPr>
        <w:pStyle w:val="30"/>
        <w:rPr>
          <w:rStyle w:val="a7"/>
          <w:noProof/>
        </w:rPr>
      </w:pPr>
      <w:hyperlink w:anchor="_Toc311725364" w:history="1">
        <w:r w:rsidR="00930319" w:rsidRPr="00491751">
          <w:rPr>
            <w:rStyle w:val="a7"/>
            <w:noProof/>
          </w:rPr>
          <w:t>2.4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导出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319" w:rsidRPr="00930319" w:rsidRDefault="00930319" w:rsidP="00930319"/>
    <w:p w:rsidR="00930319" w:rsidRDefault="006C6658">
      <w:pPr>
        <w:pStyle w:val="10"/>
        <w:tabs>
          <w:tab w:val="left" w:pos="840"/>
          <w:tab w:val="right" w:leader="dot" w:pos="8296"/>
        </w:tabs>
        <w:rPr>
          <w:rStyle w:val="a7"/>
          <w:noProof/>
        </w:rPr>
      </w:pPr>
      <w:hyperlink w:anchor="_Toc311725365" w:history="1">
        <w:r w:rsidR="00930319" w:rsidRPr="00491751">
          <w:rPr>
            <w:rStyle w:val="a7"/>
            <w:rFonts w:hint="eastAsia"/>
            <w:noProof/>
          </w:rPr>
          <w:t>二．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来源关键字统计表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319" w:rsidRPr="00930319" w:rsidRDefault="00930319" w:rsidP="00930319"/>
    <w:p w:rsidR="00930319" w:rsidRDefault="006C665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11725366" w:history="1">
        <w:r w:rsidR="00930319" w:rsidRPr="00491751">
          <w:rPr>
            <w:rStyle w:val="a7"/>
            <w:noProof/>
          </w:rPr>
          <w:t>1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统计字段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0319" w:rsidRDefault="006C6658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11725367" w:history="1">
        <w:r w:rsidR="00930319" w:rsidRPr="00491751">
          <w:rPr>
            <w:rStyle w:val="a7"/>
            <w:noProof/>
          </w:rPr>
          <w:t>2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表单功能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319" w:rsidRDefault="006C6658" w:rsidP="00930319">
      <w:pPr>
        <w:pStyle w:val="30"/>
        <w:rPr>
          <w:noProof/>
        </w:rPr>
      </w:pPr>
      <w:hyperlink w:anchor="_Toc311725368" w:history="1">
        <w:r w:rsidR="00930319" w:rsidRPr="00491751">
          <w:rPr>
            <w:rStyle w:val="a7"/>
            <w:noProof/>
          </w:rPr>
          <w:t>2.1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界面显示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319" w:rsidRDefault="006C6658" w:rsidP="00930319">
      <w:pPr>
        <w:pStyle w:val="30"/>
        <w:rPr>
          <w:noProof/>
        </w:rPr>
      </w:pPr>
      <w:hyperlink w:anchor="_Toc311725369" w:history="1">
        <w:r w:rsidR="00930319" w:rsidRPr="00491751">
          <w:rPr>
            <w:rStyle w:val="a7"/>
            <w:noProof/>
          </w:rPr>
          <w:t>2.2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按日期查询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319" w:rsidRDefault="006C6658" w:rsidP="00930319">
      <w:pPr>
        <w:pStyle w:val="30"/>
        <w:rPr>
          <w:rStyle w:val="a7"/>
          <w:noProof/>
        </w:rPr>
      </w:pPr>
      <w:hyperlink w:anchor="_Toc311725370" w:history="1">
        <w:r w:rsidR="00930319" w:rsidRPr="00491751">
          <w:rPr>
            <w:rStyle w:val="a7"/>
            <w:noProof/>
          </w:rPr>
          <w:t>2.3.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导出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0319" w:rsidRPr="00930319" w:rsidRDefault="00930319" w:rsidP="00930319"/>
    <w:p w:rsidR="00930319" w:rsidRDefault="006C6658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311725371" w:history="1">
        <w:r w:rsidR="00930319" w:rsidRPr="00491751">
          <w:rPr>
            <w:rStyle w:val="a7"/>
            <w:rFonts w:hint="eastAsia"/>
            <w:noProof/>
          </w:rPr>
          <w:t>三．</w:t>
        </w:r>
        <w:r w:rsidR="00930319">
          <w:rPr>
            <w:noProof/>
          </w:rPr>
          <w:tab/>
        </w:r>
        <w:r w:rsidR="00930319" w:rsidRPr="00491751">
          <w:rPr>
            <w:rStyle w:val="a7"/>
            <w:rFonts w:hint="eastAsia"/>
            <w:noProof/>
          </w:rPr>
          <w:t>管理权限</w:t>
        </w:r>
        <w:r w:rsidR="00930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0319">
          <w:rPr>
            <w:noProof/>
            <w:webHidden/>
          </w:rPr>
          <w:instrText xml:space="preserve"> PAGEREF _Toc31172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03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BB9" w:rsidRDefault="006C6658" w:rsidP="005D6BB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/>
          <w:b/>
          <w:sz w:val="32"/>
          <w:szCs w:val="32"/>
        </w:rPr>
        <w:fldChar w:fldCharType="end"/>
      </w:r>
    </w:p>
    <w:p w:rsidR="005D6BB9" w:rsidRDefault="005D6BB9" w:rsidP="005D6BB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5D6BB9" w:rsidRDefault="005D6BB9" w:rsidP="005D6BB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5D6BB9" w:rsidRDefault="005D6BB9" w:rsidP="005D6BB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5D6BB9" w:rsidRDefault="005D6BB9" w:rsidP="005D6BB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5D6BB9" w:rsidRDefault="005D6BB9" w:rsidP="005D6BB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5D6BB9" w:rsidRDefault="005D6BB9" w:rsidP="005D6BB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5D6BB9" w:rsidRDefault="005D6BB9" w:rsidP="005D6BB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930319" w:rsidRDefault="00930319" w:rsidP="005D6BB9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714064" w:rsidRPr="005D6BB9" w:rsidRDefault="00DC0C76" w:rsidP="005D6BB9">
      <w:pPr>
        <w:pStyle w:val="1"/>
      </w:pPr>
      <w:r w:rsidRPr="005D6BB9">
        <w:rPr>
          <w:rFonts w:hint="eastAsia"/>
        </w:rPr>
        <w:t xml:space="preserve"> </w:t>
      </w:r>
      <w:bookmarkStart w:id="0" w:name="_Toc311725358"/>
      <w:r w:rsidR="00714064" w:rsidRPr="005D6BB9">
        <w:rPr>
          <w:rFonts w:hint="eastAsia"/>
        </w:rPr>
        <w:t>流量绩效统计</w:t>
      </w:r>
      <w:bookmarkEnd w:id="0"/>
    </w:p>
    <w:p w:rsidR="00D371CB" w:rsidRPr="00DB6D02" w:rsidRDefault="00D371CB" w:rsidP="00D371CB">
      <w:pPr>
        <w:pStyle w:val="a0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B6D02" w:rsidRPr="005D6BB9" w:rsidRDefault="00D371CB" w:rsidP="005D6BB9">
      <w:pPr>
        <w:pStyle w:val="2"/>
      </w:pPr>
      <w:bookmarkStart w:id="1" w:name="_Toc311725359"/>
      <w:r w:rsidRPr="005D6BB9">
        <w:rPr>
          <w:rFonts w:hint="eastAsia"/>
        </w:rPr>
        <w:t>统计</w:t>
      </w:r>
      <w:r w:rsidR="00DB6D02" w:rsidRPr="005D6BB9">
        <w:rPr>
          <w:rFonts w:hint="eastAsia"/>
        </w:rPr>
        <w:t>字段</w:t>
      </w:r>
      <w:bookmarkEnd w:id="1"/>
    </w:p>
    <w:p w:rsidR="00D371CB" w:rsidRPr="00DB6D02" w:rsidRDefault="00D371CB" w:rsidP="00D371CB">
      <w:pPr>
        <w:pStyle w:val="a0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371CB" w:rsidRPr="00370BDC" w:rsidRDefault="00370BDC" w:rsidP="00370BDC">
      <w:pPr>
        <w:pStyle w:val="a0"/>
        <w:ind w:left="465"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524500" cy="895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14" cy="89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D02" w:rsidRDefault="00DB6D02" w:rsidP="00DB6D02">
      <w:pPr>
        <w:pStyle w:val="a0"/>
        <w:ind w:left="465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ROI=订单额/695</w:t>
      </w:r>
    </w:p>
    <w:p w:rsidR="00DB6D02" w:rsidRDefault="00DB6D02" w:rsidP="00DB6D02">
      <w:pPr>
        <w:pStyle w:val="a0"/>
        <w:ind w:left="465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其余字段值遵循司南平台的统计或计算方式。</w:t>
      </w:r>
    </w:p>
    <w:p w:rsidR="00D371CB" w:rsidRDefault="00D371CB" w:rsidP="00DB6D02">
      <w:pPr>
        <w:pStyle w:val="a0"/>
        <w:ind w:left="465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371CB" w:rsidRPr="005D6BB9" w:rsidRDefault="00DB6D02" w:rsidP="005D6BB9">
      <w:pPr>
        <w:pStyle w:val="2"/>
      </w:pPr>
      <w:bookmarkStart w:id="2" w:name="_Toc311725360"/>
      <w:r w:rsidRPr="005D6BB9">
        <w:rPr>
          <w:rFonts w:hint="eastAsia"/>
        </w:rPr>
        <w:t>表单</w:t>
      </w:r>
      <w:r w:rsidR="005D6BB9" w:rsidRPr="005D6BB9">
        <w:rPr>
          <w:rFonts w:hint="eastAsia"/>
        </w:rPr>
        <w:t>功能</w:t>
      </w:r>
      <w:bookmarkEnd w:id="2"/>
    </w:p>
    <w:p w:rsidR="00D371CB" w:rsidRDefault="00D371CB" w:rsidP="00D371CB">
      <w:pPr>
        <w:pStyle w:val="a0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371CB" w:rsidRPr="005D6BB9" w:rsidRDefault="00DB6D02" w:rsidP="005D6BB9">
      <w:pPr>
        <w:pStyle w:val="3"/>
      </w:pPr>
      <w:bookmarkStart w:id="3" w:name="_Toc311725361"/>
      <w:r w:rsidRPr="005D6BB9">
        <w:rPr>
          <w:rFonts w:hint="eastAsia"/>
        </w:rPr>
        <w:t>界面</w:t>
      </w:r>
      <w:r w:rsidR="00D371CB" w:rsidRPr="005D6BB9">
        <w:rPr>
          <w:rFonts w:hint="eastAsia"/>
        </w:rPr>
        <w:t>显示</w:t>
      </w:r>
      <w:bookmarkEnd w:id="3"/>
    </w:p>
    <w:p w:rsidR="00D371CB" w:rsidRDefault="00DB6D02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371CB">
        <w:rPr>
          <w:rFonts w:asciiTheme="majorEastAsia" w:eastAsiaTheme="majorEastAsia" w:hAnsiTheme="majorEastAsia" w:hint="eastAsia"/>
          <w:sz w:val="24"/>
          <w:szCs w:val="24"/>
        </w:rPr>
        <w:t>总体展示：按日期倒叙汇总每日各字段值；</w:t>
      </w:r>
    </w:p>
    <w:p w:rsidR="00D371CB" w:rsidRDefault="00DB6D02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371CB">
        <w:rPr>
          <w:rFonts w:asciiTheme="majorEastAsia" w:eastAsiaTheme="majorEastAsia" w:hAnsiTheme="majorEastAsia" w:hint="eastAsia"/>
          <w:sz w:val="24"/>
          <w:szCs w:val="24"/>
        </w:rPr>
        <w:t>分页功能：第一页显示当月内容</w:t>
      </w:r>
      <w:r w:rsidR="00D371CB" w:rsidRPr="00D371CB">
        <w:rPr>
          <w:rFonts w:asciiTheme="majorEastAsia" w:eastAsiaTheme="majorEastAsia" w:hAnsiTheme="majorEastAsia" w:hint="eastAsia"/>
          <w:sz w:val="24"/>
          <w:szCs w:val="24"/>
        </w:rPr>
        <w:t>，第二页显示上月内容，依此类推；</w:t>
      </w:r>
    </w:p>
    <w:p w:rsidR="00DB6D02" w:rsidRDefault="00DB6D02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371CB">
        <w:rPr>
          <w:rFonts w:asciiTheme="majorEastAsia" w:eastAsiaTheme="majorEastAsia" w:hAnsiTheme="majorEastAsia" w:hint="eastAsia"/>
          <w:sz w:val="24"/>
          <w:szCs w:val="24"/>
        </w:rPr>
        <w:t>平均值：每页底部对各</w:t>
      </w:r>
      <w:r w:rsidR="00D371CB" w:rsidRPr="00D371CB">
        <w:rPr>
          <w:rFonts w:asciiTheme="majorEastAsia" w:eastAsiaTheme="majorEastAsia" w:hAnsiTheme="majorEastAsia" w:hint="eastAsia"/>
          <w:sz w:val="24"/>
          <w:szCs w:val="24"/>
        </w:rPr>
        <w:t>统计</w:t>
      </w:r>
      <w:r w:rsidRPr="00D371CB">
        <w:rPr>
          <w:rFonts w:asciiTheme="majorEastAsia" w:eastAsiaTheme="majorEastAsia" w:hAnsiTheme="majorEastAsia" w:hint="eastAsia"/>
          <w:sz w:val="24"/>
          <w:szCs w:val="24"/>
        </w:rPr>
        <w:t>字段求均值，</w:t>
      </w:r>
      <w:r w:rsidR="00D371CB" w:rsidRPr="00D371CB">
        <w:rPr>
          <w:rFonts w:asciiTheme="majorEastAsia" w:eastAsiaTheme="majorEastAsia" w:hAnsiTheme="majorEastAsia" w:hint="eastAsia"/>
          <w:sz w:val="24"/>
          <w:szCs w:val="24"/>
        </w:rPr>
        <w:t>即字段值之和/当月已统计天数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370BDC" w:rsidRPr="00D371CB" w:rsidRDefault="00370BDC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求和：对本页内已统计的独立IP，UV，订单量，订单额，注册用户数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求和。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D371CB" w:rsidRDefault="00D371CB" w:rsidP="00DB6D02">
      <w:pPr>
        <w:pStyle w:val="a0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371CB" w:rsidRPr="005D6BB9" w:rsidRDefault="00D371CB" w:rsidP="005D6BB9">
      <w:pPr>
        <w:pStyle w:val="3"/>
      </w:pPr>
      <w:bookmarkStart w:id="4" w:name="_Toc311725362"/>
      <w:r w:rsidRPr="005D6BB9">
        <w:rPr>
          <w:rFonts w:hint="eastAsia"/>
        </w:rPr>
        <w:t>分段查询</w:t>
      </w:r>
      <w:bookmarkEnd w:id="4"/>
    </w:p>
    <w:p w:rsidR="00D371CB" w:rsidRDefault="00D371CB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可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在主界面</w:t>
      </w:r>
      <w:r>
        <w:rPr>
          <w:rFonts w:asciiTheme="majorEastAsia" w:eastAsiaTheme="majorEastAsia" w:hAnsiTheme="majorEastAsia" w:hint="eastAsia"/>
          <w:sz w:val="24"/>
          <w:szCs w:val="24"/>
        </w:rPr>
        <w:t>查询任意时间段内的数据并作界面显示。</w:t>
      </w:r>
    </w:p>
    <w:p w:rsidR="00D371CB" w:rsidRDefault="00D371CB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371CB" w:rsidRPr="005D6BB9" w:rsidRDefault="00D371CB" w:rsidP="005D6BB9">
      <w:pPr>
        <w:pStyle w:val="3"/>
      </w:pPr>
      <w:bookmarkStart w:id="5" w:name="_Toc311725363"/>
      <w:r w:rsidRPr="005D6BB9">
        <w:rPr>
          <w:rFonts w:hint="eastAsia"/>
        </w:rPr>
        <w:t>对比</w:t>
      </w:r>
      <w:bookmarkEnd w:id="5"/>
    </w:p>
    <w:p w:rsidR="00D371CB" w:rsidRDefault="00D371CB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可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在主界面</w:t>
      </w:r>
      <w:r>
        <w:rPr>
          <w:rFonts w:asciiTheme="majorEastAsia" w:eastAsiaTheme="majorEastAsia" w:hAnsiTheme="majorEastAsia" w:hint="eastAsia"/>
          <w:sz w:val="24"/>
          <w:szCs w:val="24"/>
        </w:rPr>
        <w:t>勾选对比任意两日的数据并作界面显示。</w:t>
      </w:r>
    </w:p>
    <w:p w:rsidR="00D371CB" w:rsidRDefault="00D371CB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371CB" w:rsidRPr="005D6BB9" w:rsidRDefault="00D371CB" w:rsidP="005D6BB9">
      <w:pPr>
        <w:pStyle w:val="3"/>
      </w:pPr>
      <w:bookmarkStart w:id="6" w:name="_Toc311725364"/>
      <w:r w:rsidRPr="005D6BB9">
        <w:rPr>
          <w:rFonts w:hint="eastAsia"/>
        </w:rPr>
        <w:t>导出</w:t>
      </w:r>
      <w:bookmarkEnd w:id="6"/>
    </w:p>
    <w:p w:rsidR="00D371CB" w:rsidRDefault="00D371CB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可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在主界面</w:t>
      </w:r>
      <w:r>
        <w:rPr>
          <w:rFonts w:asciiTheme="majorEastAsia" w:eastAsiaTheme="majorEastAsia" w:hAnsiTheme="majorEastAsia" w:hint="eastAsia"/>
          <w:sz w:val="24"/>
          <w:szCs w:val="24"/>
        </w:rPr>
        <w:t>对任意情况的界面显示内容做整体导出，格式为 .csv</w:t>
      </w:r>
    </w:p>
    <w:p w:rsidR="00DC0C76" w:rsidRDefault="00DC0C76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C0C76" w:rsidRDefault="00DC0C76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C0C76" w:rsidRDefault="00DC0C76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C0C76" w:rsidRDefault="00DC0C76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C0C76" w:rsidRDefault="00DC0C76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C0C76" w:rsidRDefault="00DC0C76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C0C76" w:rsidRDefault="00DC0C76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C0C76" w:rsidRDefault="00DC0C76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C0C76" w:rsidRDefault="00DC0C76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4D70" w:rsidRDefault="00564D70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4D70" w:rsidRDefault="00564D70" w:rsidP="00D371CB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371CB" w:rsidRPr="005D6BB9" w:rsidRDefault="00D371CB" w:rsidP="005D6BB9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14064" w:rsidRPr="005D6BB9" w:rsidRDefault="00714064" w:rsidP="005D6BB9">
      <w:pPr>
        <w:pStyle w:val="1"/>
      </w:pPr>
      <w:bookmarkStart w:id="7" w:name="_Toc311725365"/>
      <w:r w:rsidRPr="005D6BB9">
        <w:rPr>
          <w:rFonts w:hint="eastAsia"/>
        </w:rPr>
        <w:lastRenderedPageBreak/>
        <w:t>来源关键字统计表</w:t>
      </w:r>
      <w:bookmarkEnd w:id="7"/>
    </w:p>
    <w:p w:rsidR="00370BDC" w:rsidRDefault="00370BDC" w:rsidP="00370BDC">
      <w:pPr>
        <w:pStyle w:val="a0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0BDC" w:rsidRPr="005D6BB9" w:rsidRDefault="00370BDC" w:rsidP="005D6BB9">
      <w:pPr>
        <w:pStyle w:val="2"/>
        <w:numPr>
          <w:ilvl w:val="0"/>
          <w:numId w:val="10"/>
        </w:numPr>
      </w:pPr>
      <w:bookmarkStart w:id="8" w:name="_Toc311725366"/>
      <w:r w:rsidRPr="005D6BB9">
        <w:rPr>
          <w:rFonts w:hint="eastAsia"/>
        </w:rPr>
        <w:t>统计</w:t>
      </w:r>
      <w:r w:rsidR="005D6BB9" w:rsidRPr="005D6BB9">
        <w:rPr>
          <w:rFonts w:hint="eastAsia"/>
        </w:rPr>
        <w:t>字段</w:t>
      </w:r>
      <w:bookmarkEnd w:id="8"/>
    </w:p>
    <w:p w:rsidR="00370BDC" w:rsidRDefault="00370BDC" w:rsidP="00370BDC">
      <w:pPr>
        <w:pStyle w:val="a0"/>
        <w:ind w:left="36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C0C76" w:rsidRPr="00DC0C76" w:rsidRDefault="00DC0C76" w:rsidP="00DC0C76">
      <w:pPr>
        <w:pStyle w:val="a0"/>
        <w:ind w:left="465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下图：只展示最新一天的前200个关键字数据</w:t>
      </w:r>
    </w:p>
    <w:p w:rsidR="00DC0C76" w:rsidRDefault="00DC0C76" w:rsidP="00DC0C76">
      <w:pPr>
        <w:pStyle w:val="a0"/>
        <w:ind w:left="465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>
            <wp:extent cx="5274310" cy="182069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76" w:rsidRPr="00DC0C76" w:rsidRDefault="00DC0C76" w:rsidP="00DC0C76">
      <w:pPr>
        <w:pStyle w:val="a0"/>
        <w:ind w:left="465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DC0C76" w:rsidRPr="005D6BB9" w:rsidRDefault="00370BDC" w:rsidP="005D6BB9">
      <w:pPr>
        <w:pStyle w:val="2"/>
      </w:pPr>
      <w:bookmarkStart w:id="9" w:name="_Toc311725367"/>
      <w:r w:rsidRPr="005D6BB9">
        <w:rPr>
          <w:rFonts w:hint="eastAsia"/>
        </w:rPr>
        <w:t>表单</w:t>
      </w:r>
      <w:r w:rsidR="005D6BB9" w:rsidRPr="005D6BB9">
        <w:rPr>
          <w:rFonts w:hint="eastAsia"/>
        </w:rPr>
        <w:t>功能</w:t>
      </w:r>
      <w:bookmarkEnd w:id="9"/>
    </w:p>
    <w:p w:rsidR="00DC0C76" w:rsidRPr="00DC0C76" w:rsidRDefault="00DC0C76" w:rsidP="00DC0C7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0BDC" w:rsidRPr="005D6BB9" w:rsidRDefault="00370BDC" w:rsidP="005D6BB9">
      <w:pPr>
        <w:pStyle w:val="3"/>
        <w:numPr>
          <w:ilvl w:val="1"/>
          <w:numId w:val="11"/>
        </w:numPr>
      </w:pPr>
      <w:bookmarkStart w:id="10" w:name="_Toc311725368"/>
      <w:r w:rsidRPr="005D6BB9">
        <w:rPr>
          <w:rFonts w:hint="eastAsia"/>
        </w:rPr>
        <w:t>界面显示</w:t>
      </w:r>
      <w:bookmarkEnd w:id="10"/>
    </w:p>
    <w:p w:rsidR="00370BDC" w:rsidRDefault="00370BDC" w:rsidP="00370BDC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371CB">
        <w:rPr>
          <w:rFonts w:asciiTheme="majorEastAsia" w:eastAsiaTheme="majorEastAsia" w:hAnsiTheme="majorEastAsia" w:hint="eastAsia"/>
          <w:sz w:val="24"/>
          <w:szCs w:val="24"/>
        </w:rPr>
        <w:t>总体展示：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以关键字独立IP由高到低排序显示最新一天的前200个关键字的</w:t>
      </w:r>
      <w:r w:rsidRPr="00D371CB">
        <w:rPr>
          <w:rFonts w:asciiTheme="majorEastAsia" w:eastAsiaTheme="majorEastAsia" w:hAnsiTheme="majorEastAsia" w:hint="eastAsia"/>
          <w:sz w:val="24"/>
          <w:szCs w:val="24"/>
        </w:rPr>
        <w:t>各字段值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（注：由于关键字量过大，所以只展现前200个核心关键字）</w:t>
      </w:r>
      <w:r w:rsidRPr="00D371CB"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370BDC" w:rsidRDefault="00370BDC" w:rsidP="00370BDC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D371CB">
        <w:rPr>
          <w:rFonts w:asciiTheme="majorEastAsia" w:eastAsiaTheme="majorEastAsia" w:hAnsiTheme="majorEastAsia" w:hint="eastAsia"/>
          <w:sz w:val="24"/>
          <w:szCs w:val="24"/>
        </w:rPr>
        <w:t>分页功能：第一页显示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最新一天的统计</w:t>
      </w:r>
      <w:r w:rsidRPr="00D371CB">
        <w:rPr>
          <w:rFonts w:asciiTheme="majorEastAsia" w:eastAsiaTheme="majorEastAsia" w:hAnsiTheme="majorEastAsia" w:hint="eastAsia"/>
          <w:sz w:val="24"/>
          <w:szCs w:val="24"/>
        </w:rPr>
        <w:t>内容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，第二页显示之前上一日的</w:t>
      </w:r>
      <w:r w:rsidRPr="00D371CB">
        <w:rPr>
          <w:rFonts w:asciiTheme="majorEastAsia" w:eastAsiaTheme="majorEastAsia" w:hAnsiTheme="majorEastAsia" w:hint="eastAsia"/>
          <w:sz w:val="24"/>
          <w:szCs w:val="24"/>
        </w:rPr>
        <w:t>内容，依此类推；</w:t>
      </w:r>
    </w:p>
    <w:p w:rsidR="00370BDC" w:rsidRPr="00D371CB" w:rsidRDefault="00370BDC" w:rsidP="00370BDC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求和：对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最新一天</w:t>
      </w:r>
      <w:r>
        <w:rPr>
          <w:rFonts w:asciiTheme="majorEastAsia" w:eastAsiaTheme="majorEastAsia" w:hAnsiTheme="majorEastAsia" w:hint="eastAsia"/>
          <w:sz w:val="24"/>
          <w:szCs w:val="24"/>
        </w:rPr>
        <w:t>整体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的关键字个数，UV，</w:t>
      </w:r>
      <w:r>
        <w:rPr>
          <w:rFonts w:asciiTheme="majorEastAsia" w:eastAsiaTheme="majorEastAsia" w:hAnsiTheme="majorEastAsia" w:hint="eastAsia"/>
          <w:sz w:val="24"/>
          <w:szCs w:val="24"/>
        </w:rPr>
        <w:t>独立IP，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P</w:t>
      </w:r>
      <w:r>
        <w:rPr>
          <w:rFonts w:asciiTheme="majorEastAsia" w:eastAsiaTheme="majorEastAsia" w:hAnsiTheme="majorEastAsia" w:hint="eastAsia"/>
          <w:sz w:val="24"/>
          <w:szCs w:val="24"/>
        </w:rPr>
        <w:t>V，订单量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等所有字段值求和。</w:t>
      </w:r>
    </w:p>
    <w:p w:rsidR="00370BDC" w:rsidRPr="00DC0C76" w:rsidRDefault="00370BDC" w:rsidP="00DC0C7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0BDC" w:rsidRPr="005D6BB9" w:rsidRDefault="00DC0C76" w:rsidP="005D6BB9">
      <w:pPr>
        <w:pStyle w:val="3"/>
      </w:pPr>
      <w:bookmarkStart w:id="11" w:name="_Toc311725369"/>
      <w:r w:rsidRPr="005D6BB9">
        <w:rPr>
          <w:rFonts w:hint="eastAsia"/>
        </w:rPr>
        <w:t>按日期</w:t>
      </w:r>
      <w:r w:rsidR="00370BDC" w:rsidRPr="005D6BB9">
        <w:rPr>
          <w:rFonts w:hint="eastAsia"/>
        </w:rPr>
        <w:t>查询</w:t>
      </w:r>
      <w:bookmarkEnd w:id="11"/>
    </w:p>
    <w:p w:rsidR="00370BDC" w:rsidRDefault="00370BDC" w:rsidP="00370BDC">
      <w:pPr>
        <w:pStyle w:val="a0"/>
        <w:ind w:left="1080" w:firstLineChars="0" w:firstLine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可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在主界面</w:t>
      </w:r>
      <w:r>
        <w:rPr>
          <w:rFonts w:asciiTheme="majorEastAsia" w:eastAsiaTheme="majorEastAsia" w:hAnsiTheme="majorEastAsia" w:hint="eastAsia"/>
          <w:sz w:val="24"/>
          <w:szCs w:val="24"/>
        </w:rPr>
        <w:t>查询任意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一天</w:t>
      </w:r>
      <w:r>
        <w:rPr>
          <w:rFonts w:asciiTheme="majorEastAsia" w:eastAsiaTheme="majorEastAsia" w:hAnsiTheme="majorEastAsia" w:hint="eastAsia"/>
          <w:sz w:val="24"/>
          <w:szCs w:val="24"/>
        </w:rPr>
        <w:t>的数据并作界面显示。</w:t>
      </w:r>
    </w:p>
    <w:p w:rsidR="00370BDC" w:rsidRPr="00DC0C76" w:rsidRDefault="00370BDC" w:rsidP="00DC0C7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0BDC" w:rsidRPr="005D6BB9" w:rsidRDefault="00370BDC" w:rsidP="005D6BB9">
      <w:pPr>
        <w:pStyle w:val="3"/>
      </w:pPr>
      <w:bookmarkStart w:id="12" w:name="_Toc311725370"/>
      <w:r w:rsidRPr="005D6BB9">
        <w:rPr>
          <w:rFonts w:hint="eastAsia"/>
        </w:rPr>
        <w:t>导出</w:t>
      </w:r>
      <w:bookmarkEnd w:id="12"/>
    </w:p>
    <w:p w:rsidR="00370BDC" w:rsidRDefault="00370BDC" w:rsidP="00F1594A">
      <w:pPr>
        <w:pStyle w:val="a0"/>
        <w:numPr>
          <w:ilvl w:val="2"/>
          <w:numId w:val="9"/>
        </w:numPr>
        <w:ind w:firstLineChars="0"/>
        <w:jc w:val="left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可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在主界面</w:t>
      </w:r>
      <w:r>
        <w:rPr>
          <w:rFonts w:asciiTheme="majorEastAsia" w:eastAsiaTheme="majorEastAsia" w:hAnsiTheme="majorEastAsia" w:hint="eastAsia"/>
          <w:sz w:val="24"/>
          <w:szCs w:val="24"/>
        </w:rPr>
        <w:t>对任意情况的界面显示内容做整体导出，格式为 .csv</w:t>
      </w:r>
      <w:r w:rsidR="00DC0C76">
        <w:rPr>
          <w:rFonts w:asciiTheme="majorEastAsia" w:eastAsiaTheme="majorEastAsia" w:hAnsiTheme="majorEastAsia" w:hint="eastAsia"/>
          <w:sz w:val="24"/>
          <w:szCs w:val="24"/>
        </w:rPr>
        <w:t>（注：导出数据为一天的所有关键字数据，并不是界面显示的200个）</w:t>
      </w:r>
    </w:p>
    <w:p w:rsidR="00F1594A" w:rsidRDefault="00F1594A" w:rsidP="00F1594A">
      <w:pPr>
        <w:pStyle w:val="a0"/>
        <w:numPr>
          <w:ilvl w:val="2"/>
          <w:numId w:val="9"/>
        </w:numPr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按时间段导出独立IP求和top200的数据（按时间段）</w:t>
      </w:r>
    </w:p>
    <w:p w:rsidR="00370BDC" w:rsidRDefault="00370BDC" w:rsidP="00370BDC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64D70" w:rsidRDefault="00564D70" w:rsidP="00564D70">
      <w:pPr>
        <w:pStyle w:val="1"/>
      </w:pPr>
      <w:bookmarkStart w:id="13" w:name="_Toc311725371"/>
      <w:r>
        <w:rPr>
          <w:rFonts w:hint="eastAsia"/>
        </w:rPr>
        <w:t>管理权限</w:t>
      </w:r>
      <w:bookmarkEnd w:id="13"/>
    </w:p>
    <w:p w:rsidR="00564D70" w:rsidRPr="00564D70" w:rsidRDefault="00564D70" w:rsidP="00564D70"/>
    <w:p w:rsidR="00564D70" w:rsidRPr="00564D70" w:rsidRDefault="00564D70" w:rsidP="00C538A0">
      <w:pPr>
        <w:ind w:firstLineChars="200" w:firstLine="420"/>
      </w:pPr>
      <w:r>
        <w:rPr>
          <w:rFonts w:hint="eastAsia"/>
        </w:rPr>
        <w:t>需</w:t>
      </w:r>
      <w:r w:rsidR="00C538A0">
        <w:rPr>
          <w:rFonts w:hint="eastAsia"/>
        </w:rPr>
        <w:t>给</w:t>
      </w:r>
      <w:r w:rsidR="00C538A0">
        <w:rPr>
          <w:rFonts w:hint="eastAsia"/>
        </w:rPr>
        <w:t>SEO</w:t>
      </w:r>
      <w:r w:rsidR="00C538A0">
        <w:rPr>
          <w:rFonts w:hint="eastAsia"/>
        </w:rPr>
        <w:t>组</w:t>
      </w:r>
      <w:r>
        <w:rPr>
          <w:rFonts w:hint="eastAsia"/>
        </w:rPr>
        <w:t>分配独立的</w:t>
      </w:r>
      <w:r>
        <w:rPr>
          <w:rFonts w:hint="eastAsia"/>
        </w:rPr>
        <w:t>SEO</w:t>
      </w:r>
      <w:r>
        <w:rPr>
          <w:rFonts w:hint="eastAsia"/>
        </w:rPr>
        <w:t>流量统计账号</w:t>
      </w:r>
      <w:r w:rsidR="00C538A0">
        <w:rPr>
          <w:rFonts w:hint="eastAsia"/>
        </w:rPr>
        <w:t>方便</w:t>
      </w:r>
      <w:r>
        <w:rPr>
          <w:rFonts w:hint="eastAsia"/>
        </w:rPr>
        <w:t>管理</w:t>
      </w:r>
      <w:r w:rsidR="00C538A0">
        <w:rPr>
          <w:rFonts w:hint="eastAsia"/>
        </w:rPr>
        <w:t>和查询。</w:t>
      </w:r>
    </w:p>
    <w:sectPr w:rsidR="00564D70" w:rsidRPr="00564D70" w:rsidSect="00B665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CF2" w:rsidRDefault="00361CF2" w:rsidP="00714064">
      <w:r>
        <w:separator/>
      </w:r>
    </w:p>
  </w:endnote>
  <w:endnote w:type="continuationSeparator" w:id="1">
    <w:p w:rsidR="00361CF2" w:rsidRDefault="00361CF2" w:rsidP="00714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CF2" w:rsidRDefault="00361CF2" w:rsidP="00714064">
      <w:r>
        <w:separator/>
      </w:r>
    </w:p>
  </w:footnote>
  <w:footnote w:type="continuationSeparator" w:id="1">
    <w:p w:rsidR="00361CF2" w:rsidRDefault="00361CF2" w:rsidP="00714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33590"/>
    <w:multiLevelType w:val="multilevel"/>
    <w:tmpl w:val="0409001D"/>
    <w:numStyleLink w:val="111111"/>
  </w:abstractNum>
  <w:abstractNum w:abstractNumId="1">
    <w:nsid w:val="1CBE542F"/>
    <w:multiLevelType w:val="multilevel"/>
    <w:tmpl w:val="CDBC37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D266A24"/>
    <w:multiLevelType w:val="multilevel"/>
    <w:tmpl w:val="9E56BC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317BEF"/>
    <w:multiLevelType w:val="multilevel"/>
    <w:tmpl w:val="C71E6BC0"/>
    <w:lvl w:ilvl="0">
      <w:start w:val="1"/>
      <w:numFmt w:val="japaneseCounting"/>
      <w:lvlText w:val="%1．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8B279F6"/>
    <w:multiLevelType w:val="hybridMultilevel"/>
    <w:tmpl w:val="C804F0B0"/>
    <w:lvl w:ilvl="0" w:tplc="320AF2FA">
      <w:start w:val="1"/>
      <w:numFmt w:val="japaneseCounting"/>
      <w:pStyle w:val="1"/>
      <w:lvlText w:val="%1．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4F5385"/>
    <w:multiLevelType w:val="hybridMultilevel"/>
    <w:tmpl w:val="3C3E72E8"/>
    <w:lvl w:ilvl="0" w:tplc="D2046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37E4FC3"/>
    <w:multiLevelType w:val="multilevel"/>
    <w:tmpl w:val="68E23C0C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D402954"/>
    <w:multiLevelType w:val="multilevel"/>
    <w:tmpl w:val="6F9E6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8">
    <w:nsid w:val="644B4DD2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064"/>
    <w:rsid w:val="000B76DB"/>
    <w:rsid w:val="00361CF2"/>
    <w:rsid w:val="00370BDC"/>
    <w:rsid w:val="00564D70"/>
    <w:rsid w:val="005D6BB9"/>
    <w:rsid w:val="006C1357"/>
    <w:rsid w:val="006C6658"/>
    <w:rsid w:val="00714064"/>
    <w:rsid w:val="00824947"/>
    <w:rsid w:val="009009D8"/>
    <w:rsid w:val="00930319"/>
    <w:rsid w:val="00B66538"/>
    <w:rsid w:val="00C538A0"/>
    <w:rsid w:val="00D371CB"/>
    <w:rsid w:val="00D62D61"/>
    <w:rsid w:val="00DB6D02"/>
    <w:rsid w:val="00DC0C76"/>
    <w:rsid w:val="00EF020E"/>
    <w:rsid w:val="00F1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38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5D6BB9"/>
    <w:pPr>
      <w:numPr>
        <w:numId w:val="7"/>
      </w:numPr>
      <w:ind w:firstLineChars="0" w:firstLine="0"/>
      <w:jc w:val="left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5D6BB9"/>
    <w:pPr>
      <w:numPr>
        <w:numId w:val="2"/>
      </w:numPr>
      <w:ind w:firstLineChars="0" w:firstLine="0"/>
      <w:jc w:val="left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0"/>
    <w:next w:val="a"/>
    <w:link w:val="3Char"/>
    <w:uiPriority w:val="9"/>
    <w:unhideWhenUsed/>
    <w:qFormat/>
    <w:rsid w:val="005D6BB9"/>
    <w:pPr>
      <w:numPr>
        <w:ilvl w:val="1"/>
        <w:numId w:val="9"/>
      </w:numPr>
      <w:ind w:firstLineChars="0" w:firstLine="0"/>
      <w:jc w:val="left"/>
      <w:outlineLvl w:val="2"/>
    </w:pPr>
    <w:rPr>
      <w:rFonts w:asciiTheme="majorEastAsia" w:eastAsiaTheme="majorEastAsia" w:hAnsiTheme="majorEastAsia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71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71406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1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714064"/>
    <w:rPr>
      <w:sz w:val="18"/>
      <w:szCs w:val="18"/>
    </w:rPr>
  </w:style>
  <w:style w:type="paragraph" w:styleId="a0">
    <w:name w:val="List Paragraph"/>
    <w:basedOn w:val="a"/>
    <w:uiPriority w:val="34"/>
    <w:qFormat/>
    <w:rsid w:val="0071406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B6D02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DB6D02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5D6BB9"/>
    <w:rPr>
      <w:rFonts w:asciiTheme="majorEastAsia" w:eastAsiaTheme="majorEastAsia" w:hAnsiTheme="majorEastAsia"/>
      <w:sz w:val="24"/>
      <w:szCs w:val="24"/>
    </w:rPr>
  </w:style>
  <w:style w:type="numbering" w:styleId="111111">
    <w:name w:val="Outline List 1"/>
    <w:basedOn w:val="a3"/>
    <w:uiPriority w:val="99"/>
    <w:semiHidden/>
    <w:unhideWhenUsed/>
    <w:rsid w:val="00DC0C76"/>
    <w:pPr>
      <w:numPr>
        <w:numId w:val="6"/>
      </w:numPr>
    </w:pPr>
  </w:style>
  <w:style w:type="character" w:customStyle="1" w:styleId="2Char">
    <w:name w:val="标题 2 Char"/>
    <w:basedOn w:val="a1"/>
    <w:link w:val="2"/>
    <w:uiPriority w:val="9"/>
    <w:rsid w:val="005D6BB9"/>
    <w:rPr>
      <w:rFonts w:asciiTheme="majorEastAsia" w:eastAsiaTheme="majorEastAsia" w:hAnsiTheme="majorEastAsia"/>
      <w:sz w:val="24"/>
      <w:szCs w:val="24"/>
    </w:rPr>
  </w:style>
  <w:style w:type="character" w:customStyle="1" w:styleId="3Char">
    <w:name w:val="标题 3 Char"/>
    <w:basedOn w:val="a1"/>
    <w:link w:val="3"/>
    <w:uiPriority w:val="9"/>
    <w:rsid w:val="005D6BB9"/>
    <w:rPr>
      <w:rFonts w:asciiTheme="majorEastAsia" w:eastAsiaTheme="majorEastAsia" w:hAnsiTheme="majorEastAsia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D6BB9"/>
  </w:style>
  <w:style w:type="paragraph" w:styleId="20">
    <w:name w:val="toc 2"/>
    <w:basedOn w:val="a"/>
    <w:next w:val="a"/>
    <w:autoRedefine/>
    <w:uiPriority w:val="39"/>
    <w:unhideWhenUsed/>
    <w:rsid w:val="005D6B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30319"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character" w:styleId="a7">
    <w:name w:val="Hyperlink"/>
    <w:basedOn w:val="a1"/>
    <w:uiPriority w:val="99"/>
    <w:unhideWhenUsed/>
    <w:rsid w:val="005D6B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E90A-E9FC-4842-B102-F2EB438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0</cp:revision>
  <dcterms:created xsi:type="dcterms:W3CDTF">2011-12-15T02:54:00Z</dcterms:created>
  <dcterms:modified xsi:type="dcterms:W3CDTF">2011-12-16T06:54:00Z</dcterms:modified>
</cp:coreProperties>
</file>